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1983D" w14:textId="102A1FD3" w:rsidR="009621A0" w:rsidRPr="009E7036" w:rsidRDefault="009621A0" w:rsidP="009621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E7036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14:paraId="049130D6" w14:textId="510B470D" w:rsidR="009621A0" w:rsidRPr="009E7036" w:rsidRDefault="009621A0" w:rsidP="009621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7036">
        <w:rPr>
          <w:rFonts w:ascii="Times New Roman" w:hAnsi="Times New Roman" w:cs="Times New Roman"/>
          <w:b/>
          <w:bCs/>
          <w:sz w:val="24"/>
          <w:szCs w:val="24"/>
        </w:rPr>
        <w:t>доступных для инвалидов значимых (приоритетных)</w:t>
      </w:r>
      <w:proofErr w:type="gramEnd"/>
    </w:p>
    <w:p w14:paraId="68DFD974" w14:textId="33BDD10E" w:rsidR="00AE28A1" w:rsidRPr="009E7036" w:rsidRDefault="009621A0" w:rsidP="009621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036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инфраструктуры в сфере </w:t>
      </w:r>
      <w:r w:rsidR="002B10EC" w:rsidRPr="009E7036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</w:p>
    <w:p w14:paraId="52F38D95" w14:textId="648B5F79" w:rsidR="009621A0" w:rsidRPr="009E7036" w:rsidRDefault="009621A0" w:rsidP="009621A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752"/>
        <w:gridCol w:w="1394"/>
        <w:gridCol w:w="1134"/>
        <w:gridCol w:w="850"/>
        <w:gridCol w:w="851"/>
        <w:gridCol w:w="567"/>
        <w:gridCol w:w="567"/>
        <w:gridCol w:w="567"/>
        <w:gridCol w:w="1128"/>
      </w:tblGrid>
      <w:tr w:rsidR="009621A0" w:rsidRPr="009E7036" w14:paraId="0DC869A3" w14:textId="77777777" w:rsidTr="006B5487">
        <w:tc>
          <w:tcPr>
            <w:tcW w:w="535" w:type="dxa"/>
          </w:tcPr>
          <w:p w14:paraId="2D6EBA9B" w14:textId="050ADE61" w:rsidR="009621A0" w:rsidRPr="009E7036" w:rsidRDefault="009621A0" w:rsidP="0096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2" w:type="dxa"/>
          </w:tcPr>
          <w:p w14:paraId="0BF9913F" w14:textId="435C3925" w:rsidR="009621A0" w:rsidRPr="009E7036" w:rsidRDefault="009621A0" w:rsidP="0096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94" w:type="dxa"/>
          </w:tcPr>
          <w:p w14:paraId="0045D590" w14:textId="27F511FD" w:rsidR="009621A0" w:rsidRPr="009E7036" w:rsidRDefault="009621A0" w:rsidP="0096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</w:tcPr>
          <w:p w14:paraId="121EA738" w14:textId="6458017E" w:rsidR="009621A0" w:rsidRPr="009E7036" w:rsidRDefault="009621A0" w:rsidP="0096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3402" w:type="dxa"/>
            <w:gridSpan w:val="5"/>
          </w:tcPr>
          <w:p w14:paraId="2E95C068" w14:textId="4633C4FD" w:rsidR="009621A0" w:rsidRPr="009E7036" w:rsidRDefault="009621A0" w:rsidP="0096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Информация о доступности объекта</w:t>
            </w:r>
          </w:p>
        </w:tc>
        <w:tc>
          <w:tcPr>
            <w:tcW w:w="1128" w:type="dxa"/>
          </w:tcPr>
          <w:p w14:paraId="420325A8" w14:textId="70911854" w:rsidR="009621A0" w:rsidRPr="009E7036" w:rsidRDefault="009621A0" w:rsidP="0096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Ссылка на раздел «Доступная среда» на сайте учреждения</w:t>
            </w:r>
          </w:p>
        </w:tc>
      </w:tr>
      <w:tr w:rsidR="009621A0" w:rsidRPr="009E7036" w14:paraId="1D77E94D" w14:textId="77777777" w:rsidTr="006B5487">
        <w:tc>
          <w:tcPr>
            <w:tcW w:w="535" w:type="dxa"/>
          </w:tcPr>
          <w:p w14:paraId="5C895041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AD8B6BE" w14:textId="12AF87CC" w:rsidR="009621A0" w:rsidRPr="009E7036" w:rsidRDefault="009621A0" w:rsidP="009C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755459">
              <w:rPr>
                <w:rFonts w:ascii="Times New Roman" w:hAnsi="Times New Roman" w:cs="Times New Roman"/>
                <w:sz w:val="24"/>
                <w:szCs w:val="24"/>
              </w:rPr>
              <w:t>«Детская школа</w:t>
            </w:r>
            <w:r w:rsidR="009C51D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№ 1</w:t>
            </w:r>
            <w:r w:rsidR="007554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. Ельца»</w:t>
            </w:r>
          </w:p>
        </w:tc>
        <w:tc>
          <w:tcPr>
            <w:tcW w:w="1394" w:type="dxa"/>
          </w:tcPr>
          <w:p w14:paraId="06E7446F" w14:textId="64474735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134" w:type="dxa"/>
          </w:tcPr>
          <w:p w14:paraId="71390CA5" w14:textId="700AC446" w:rsidR="009621A0" w:rsidRPr="009C51DC" w:rsidRDefault="009C51DC" w:rsidP="009C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9770, </w:t>
            </w:r>
            <w:proofErr w:type="gramStart"/>
            <w:r w:rsidRPr="009C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</w:t>
            </w:r>
            <w:proofErr w:type="gramEnd"/>
            <w:r w:rsidRPr="009C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г. Елец, ул. Октябрьская, д.153, 8(47467)2-46-44</w:t>
            </w:r>
          </w:p>
        </w:tc>
        <w:tc>
          <w:tcPr>
            <w:tcW w:w="850" w:type="dxa"/>
          </w:tcPr>
          <w:p w14:paraId="34A70A3B" w14:textId="7270839D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14:paraId="07404FAE" w14:textId="5294BD90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493D7C4F" w14:textId="073CEC55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6D6C215" w14:textId="474336C5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07E0823D" w14:textId="7898FEC0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28" w:type="dxa"/>
          </w:tcPr>
          <w:p w14:paraId="527CC940" w14:textId="7CA2BF3B" w:rsidR="009621A0" w:rsidRPr="009C51DC" w:rsidRDefault="009C51DC" w:rsidP="0075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1muzelets.nubex.ru/sveden/objects</w:t>
            </w:r>
          </w:p>
        </w:tc>
      </w:tr>
      <w:tr w:rsidR="001170B6" w:rsidRPr="009E7036" w14:paraId="3182B598" w14:textId="77777777" w:rsidTr="006B5487">
        <w:tc>
          <w:tcPr>
            <w:tcW w:w="535" w:type="dxa"/>
          </w:tcPr>
          <w:p w14:paraId="1C3E02AC" w14:textId="77777777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1F92FD8" w14:textId="77777777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FAD1D27" w14:textId="77777777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43709" w14:textId="77777777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03442" w14:textId="5FACAB43" w:rsidR="001170B6" w:rsidRPr="009E7036" w:rsidRDefault="006B5487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*</w:t>
            </w:r>
          </w:p>
        </w:tc>
        <w:tc>
          <w:tcPr>
            <w:tcW w:w="851" w:type="dxa"/>
          </w:tcPr>
          <w:p w14:paraId="2DE16F3E" w14:textId="7E331B74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6B54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C7557E5" w14:textId="67EF4BE7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14:paraId="7CB9B2C5" w14:textId="2622ECB4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67" w:type="dxa"/>
          </w:tcPr>
          <w:p w14:paraId="7B0C33D0" w14:textId="6FE529A5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28" w:type="dxa"/>
          </w:tcPr>
          <w:p w14:paraId="1E2CA355" w14:textId="77777777" w:rsidR="001170B6" w:rsidRPr="009E7036" w:rsidRDefault="001170B6" w:rsidP="0011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0" w:rsidRPr="009E7036" w14:paraId="56B424DC" w14:textId="77777777" w:rsidTr="006B5487">
        <w:tc>
          <w:tcPr>
            <w:tcW w:w="535" w:type="dxa"/>
          </w:tcPr>
          <w:p w14:paraId="7E7D4728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71FB98D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71E1EFB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744F9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3DCA5E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893DAE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02BA1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69D39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A7676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C8F7624" w14:textId="77777777" w:rsidR="009621A0" w:rsidRPr="009E7036" w:rsidRDefault="009621A0" w:rsidP="0096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A96B3" w14:textId="061C4012" w:rsidR="009621A0" w:rsidRPr="009E7036" w:rsidRDefault="009621A0" w:rsidP="009621A0">
      <w:pPr>
        <w:rPr>
          <w:rFonts w:ascii="Times New Roman" w:hAnsi="Times New Roman" w:cs="Times New Roman"/>
          <w:sz w:val="24"/>
          <w:szCs w:val="24"/>
        </w:rPr>
      </w:pPr>
    </w:p>
    <w:p w14:paraId="0217A017" w14:textId="1A0B8C1D" w:rsidR="006B5487" w:rsidRDefault="00755459" w:rsidP="009621A0">
      <w:p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ВНД</w:t>
      </w:r>
      <w:r w:rsidR="009C51D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9C51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51DC">
        <w:rPr>
          <w:rFonts w:ascii="Times New Roman" w:hAnsi="Times New Roman" w:cs="Times New Roman"/>
          <w:sz w:val="24"/>
          <w:szCs w:val="24"/>
        </w:rPr>
        <w:t>ременно недоступно</w:t>
      </w:r>
    </w:p>
    <w:p w14:paraId="705B6C4C" w14:textId="504B7E7F" w:rsidR="006B5487" w:rsidRDefault="006B5487" w:rsidP="006B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</w:t>
      </w:r>
      <w:r w:rsidR="009C51D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– доступно условно</w:t>
      </w:r>
    </w:p>
    <w:p w14:paraId="187FAFBB" w14:textId="75856223" w:rsidR="004F2A40" w:rsidRDefault="004F2A40" w:rsidP="009621A0">
      <w:pPr>
        <w:rPr>
          <w:b/>
          <w:bCs/>
        </w:rPr>
      </w:pPr>
    </w:p>
    <w:p w14:paraId="1912C451" w14:textId="0002049D" w:rsidR="004F2A40" w:rsidRDefault="004F2A40" w:rsidP="009621A0">
      <w:pPr>
        <w:rPr>
          <w:b/>
          <w:bCs/>
        </w:rPr>
      </w:pPr>
    </w:p>
    <w:p w14:paraId="68779C73" w14:textId="62C567DE" w:rsidR="004F2A40" w:rsidRDefault="006B5487" w:rsidP="009621A0">
      <w:pPr>
        <w:rPr>
          <w:b/>
          <w:bCs/>
        </w:rPr>
      </w:pPr>
      <w:r>
        <w:rPr>
          <w:b/>
          <w:bCs/>
        </w:rPr>
        <w:t xml:space="preserve"> </w:t>
      </w:r>
    </w:p>
    <w:p w14:paraId="2A16A6F1" w14:textId="420F435E" w:rsidR="004F2A40" w:rsidRDefault="004F2A40" w:rsidP="009621A0">
      <w:pPr>
        <w:rPr>
          <w:b/>
          <w:bCs/>
        </w:rPr>
      </w:pPr>
    </w:p>
    <w:p w14:paraId="5E98427D" w14:textId="123BB158" w:rsidR="004F2A40" w:rsidRDefault="004F2A40" w:rsidP="009621A0">
      <w:pPr>
        <w:rPr>
          <w:b/>
          <w:bCs/>
        </w:rPr>
      </w:pPr>
    </w:p>
    <w:p w14:paraId="170F4115" w14:textId="3F407A60" w:rsidR="004F2A40" w:rsidRDefault="004F2A40" w:rsidP="009621A0">
      <w:pPr>
        <w:rPr>
          <w:b/>
          <w:bCs/>
        </w:rPr>
      </w:pPr>
    </w:p>
    <w:p w14:paraId="27A3941C" w14:textId="4975CAD7" w:rsidR="004F2A40" w:rsidRDefault="004F2A40" w:rsidP="009621A0">
      <w:pPr>
        <w:rPr>
          <w:b/>
          <w:bCs/>
        </w:rPr>
      </w:pPr>
    </w:p>
    <w:p w14:paraId="46F37DAF" w14:textId="06298BC7" w:rsidR="004F2A40" w:rsidRDefault="004F2A40" w:rsidP="009621A0">
      <w:pPr>
        <w:rPr>
          <w:b/>
          <w:bCs/>
        </w:rPr>
      </w:pPr>
    </w:p>
    <w:p w14:paraId="02E405AC" w14:textId="00BA49B1" w:rsidR="004F2A40" w:rsidRDefault="004F2A40" w:rsidP="009621A0">
      <w:pPr>
        <w:rPr>
          <w:b/>
          <w:bCs/>
        </w:rPr>
      </w:pPr>
    </w:p>
    <w:p w14:paraId="05A9B33E" w14:textId="5A4E14E0" w:rsidR="004F2A40" w:rsidRDefault="004F2A40" w:rsidP="009621A0">
      <w:pPr>
        <w:rPr>
          <w:b/>
          <w:bCs/>
        </w:rPr>
      </w:pPr>
    </w:p>
    <w:p w14:paraId="0083CDC5" w14:textId="5B79B5F0" w:rsidR="004F2A40" w:rsidRDefault="004F2A40" w:rsidP="009621A0">
      <w:pPr>
        <w:rPr>
          <w:b/>
          <w:bCs/>
        </w:rPr>
      </w:pPr>
    </w:p>
    <w:p w14:paraId="67459AF1" w14:textId="74560449" w:rsidR="004F2A40" w:rsidRDefault="004F2A40" w:rsidP="009621A0">
      <w:pPr>
        <w:rPr>
          <w:b/>
          <w:bCs/>
        </w:rPr>
      </w:pPr>
    </w:p>
    <w:p w14:paraId="22EF6493" w14:textId="54F21F36" w:rsidR="004F2A40" w:rsidRDefault="004F2A40" w:rsidP="009621A0">
      <w:pPr>
        <w:rPr>
          <w:b/>
          <w:bCs/>
        </w:rPr>
      </w:pPr>
    </w:p>
    <w:p w14:paraId="67A44337" w14:textId="23B384B3" w:rsidR="004F2A40" w:rsidRDefault="004F2A40" w:rsidP="009621A0">
      <w:pPr>
        <w:rPr>
          <w:b/>
          <w:bCs/>
        </w:rPr>
      </w:pPr>
    </w:p>
    <w:p w14:paraId="38F69A33" w14:textId="678661D4" w:rsidR="004F2A40" w:rsidRDefault="004F2A40" w:rsidP="009621A0">
      <w:pPr>
        <w:rPr>
          <w:b/>
          <w:bCs/>
        </w:rPr>
      </w:pPr>
    </w:p>
    <w:p w14:paraId="2963F0E9" w14:textId="7A1DEDE3" w:rsidR="004F2A40" w:rsidRPr="00DB050C" w:rsidRDefault="004F2A40" w:rsidP="009621A0">
      <w:pPr>
        <w:rPr>
          <w:rFonts w:ascii="Times New Roman" w:hAnsi="Times New Roman" w:cs="Times New Roman"/>
          <w:b/>
          <w:bCs/>
        </w:rPr>
      </w:pPr>
    </w:p>
    <w:p w14:paraId="62E9973D" w14:textId="30BE3C5E" w:rsidR="004F2A40" w:rsidRPr="00DB050C" w:rsidRDefault="004F2A40" w:rsidP="004F2A40">
      <w:pPr>
        <w:jc w:val="center"/>
        <w:rPr>
          <w:rFonts w:ascii="Times New Roman" w:hAnsi="Times New Roman" w:cs="Times New Roman"/>
          <w:b/>
          <w:bCs/>
        </w:rPr>
      </w:pPr>
      <w:r w:rsidRPr="00DB050C">
        <w:rPr>
          <w:rFonts w:ascii="Times New Roman" w:hAnsi="Times New Roman" w:cs="Times New Roman"/>
          <w:b/>
          <w:bCs/>
        </w:rPr>
        <w:t>Информация</w:t>
      </w:r>
    </w:p>
    <w:p w14:paraId="5F47DD91" w14:textId="47EBFEA5" w:rsidR="004F2A40" w:rsidRPr="00DB050C" w:rsidRDefault="004F2A40" w:rsidP="004F2A40">
      <w:pPr>
        <w:jc w:val="center"/>
        <w:rPr>
          <w:rFonts w:ascii="Times New Roman" w:hAnsi="Times New Roman" w:cs="Times New Roman"/>
          <w:b/>
          <w:bCs/>
        </w:rPr>
      </w:pPr>
      <w:r w:rsidRPr="00DB050C">
        <w:rPr>
          <w:rFonts w:ascii="Times New Roman" w:hAnsi="Times New Roman" w:cs="Times New Roman"/>
          <w:b/>
          <w:bCs/>
        </w:rPr>
        <w:t>о доступности МБУДО «Детская</w:t>
      </w:r>
      <w:r w:rsidR="00755459" w:rsidRPr="00755459">
        <w:rPr>
          <w:rFonts w:ascii="Times New Roman" w:hAnsi="Times New Roman" w:cs="Times New Roman"/>
          <w:b/>
          <w:bCs/>
        </w:rPr>
        <w:t xml:space="preserve"> </w:t>
      </w:r>
      <w:r w:rsidR="00755459">
        <w:rPr>
          <w:rFonts w:ascii="Times New Roman" w:hAnsi="Times New Roman" w:cs="Times New Roman"/>
          <w:b/>
          <w:bCs/>
        </w:rPr>
        <w:t xml:space="preserve">школа </w:t>
      </w:r>
      <w:r w:rsidR="009C51DC">
        <w:rPr>
          <w:rFonts w:ascii="Times New Roman" w:hAnsi="Times New Roman" w:cs="Times New Roman"/>
          <w:b/>
          <w:bCs/>
        </w:rPr>
        <w:t>искусств № 1</w:t>
      </w:r>
      <w:r w:rsidRPr="00DB050C">
        <w:rPr>
          <w:rFonts w:ascii="Times New Roman" w:hAnsi="Times New Roman" w:cs="Times New Roman"/>
          <w:b/>
          <w:bCs/>
        </w:rPr>
        <w:t xml:space="preserve"> г. Ель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081"/>
        <w:gridCol w:w="2207"/>
        <w:gridCol w:w="2900"/>
      </w:tblGrid>
      <w:tr w:rsidR="00526E91" w:rsidRPr="009D4435" w14:paraId="5D6D67D5" w14:textId="77777777" w:rsidTr="004F2A40">
        <w:tc>
          <w:tcPr>
            <w:tcW w:w="850" w:type="dxa"/>
          </w:tcPr>
          <w:p w14:paraId="2DA85493" w14:textId="1D4BAB03" w:rsidR="004F2A40" w:rsidRPr="009D4435" w:rsidRDefault="004F2A4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4435">
              <w:rPr>
                <w:rFonts w:ascii="Times New Roman" w:hAnsi="Times New Roman" w:cs="Times New Roman"/>
              </w:rPr>
              <w:t>п</w:t>
            </w:r>
            <w:proofErr w:type="gramEnd"/>
            <w:r w:rsidRPr="009D44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14:paraId="2DC162FF" w14:textId="1C38D52F" w:rsidR="004F2A40" w:rsidRPr="009D4435" w:rsidRDefault="004F2A4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Мероприятия по обеспечению доступности объектов и услуг для инвалидов</w:t>
            </w:r>
          </w:p>
        </w:tc>
        <w:tc>
          <w:tcPr>
            <w:tcW w:w="2207" w:type="dxa"/>
          </w:tcPr>
          <w:p w14:paraId="0553D471" w14:textId="26250AF2" w:rsidR="004F2A40" w:rsidRPr="009D4435" w:rsidRDefault="004F2A4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Перечисление выполненных мероприятий для инвалидов различных категорий (инвалиды,</w:t>
            </w:r>
            <w:r w:rsidR="00D61E14" w:rsidRPr="009D4435">
              <w:rPr>
                <w:rFonts w:ascii="Times New Roman" w:hAnsi="Times New Roman" w:cs="Times New Roman"/>
              </w:rPr>
              <w:t xml:space="preserve"> передвигающиеся на </w:t>
            </w:r>
            <w:proofErr w:type="gramStart"/>
            <w:r w:rsidR="00D61E14" w:rsidRPr="009D4435">
              <w:rPr>
                <w:rFonts w:ascii="Times New Roman" w:hAnsi="Times New Roman" w:cs="Times New Roman"/>
              </w:rPr>
              <w:t>кресло-колясках</w:t>
            </w:r>
            <w:proofErr w:type="gramEnd"/>
            <w:r w:rsidR="00D61E14" w:rsidRPr="009D4435">
              <w:rPr>
                <w:rFonts w:ascii="Times New Roman" w:hAnsi="Times New Roman" w:cs="Times New Roman"/>
              </w:rPr>
              <w:t>, инвалиды с поражением опорно-двигательного аппарата, инвалиды с нарушением зрения, слуха с ментальными нарушениями)</w:t>
            </w:r>
          </w:p>
        </w:tc>
        <w:tc>
          <w:tcPr>
            <w:tcW w:w="2207" w:type="dxa"/>
          </w:tcPr>
          <w:p w14:paraId="6EFF9113" w14:textId="05D8AA01" w:rsidR="004F2A40" w:rsidRPr="009D4435" w:rsidRDefault="00D61E14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фото</w:t>
            </w:r>
          </w:p>
        </w:tc>
      </w:tr>
      <w:tr w:rsidR="00526E91" w:rsidRPr="009D4435" w14:paraId="5E0C16DE" w14:textId="77777777" w:rsidTr="004F2A40">
        <w:tc>
          <w:tcPr>
            <w:tcW w:w="850" w:type="dxa"/>
          </w:tcPr>
          <w:p w14:paraId="49353FCE" w14:textId="3A8D8EB1" w:rsidR="004F2A40" w:rsidRPr="009D4435" w:rsidRDefault="00D61E14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14:paraId="421F586E" w14:textId="041CD922" w:rsidR="004F2A40" w:rsidRPr="009D4435" w:rsidRDefault="00D61E14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Обеспечено выделение на автостоянке </w:t>
            </w:r>
            <w:proofErr w:type="gramStart"/>
            <w:r w:rsidRPr="009D4435">
              <w:rPr>
                <w:rFonts w:ascii="Times New Roman" w:hAnsi="Times New Roman" w:cs="Times New Roman"/>
              </w:rPr>
              <w:t>на</w:t>
            </w:r>
            <w:proofErr w:type="gramEnd"/>
            <w:r w:rsidRPr="009D4435">
              <w:rPr>
                <w:rFonts w:ascii="Times New Roman" w:hAnsi="Times New Roman" w:cs="Times New Roman"/>
              </w:rPr>
              <w:t xml:space="preserve"> менее 10% мест для парковки автомобилей инвалидами</w:t>
            </w:r>
          </w:p>
          <w:p w14:paraId="61C2AA6B" w14:textId="58A784FB" w:rsidR="00D61E14" w:rsidRPr="009D4435" w:rsidRDefault="00D61E14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  <w:p w14:paraId="1ADD8B1E" w14:textId="32B41892" w:rsidR="00D61E14" w:rsidRPr="009D4435" w:rsidRDefault="00D61E14" w:rsidP="00962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6A033474" w14:textId="77777777" w:rsidR="0026388E" w:rsidRDefault="0026388E" w:rsidP="007900B0">
            <w:pPr>
              <w:jc w:val="center"/>
              <w:rPr>
                <w:rFonts w:ascii="Times New Roman" w:hAnsi="Times New Roman" w:cs="Times New Roman"/>
              </w:rPr>
            </w:pPr>
          </w:p>
          <w:p w14:paraId="1909FD6F" w14:textId="1021A304" w:rsidR="004F2A40" w:rsidRPr="009D4435" w:rsidRDefault="007900B0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Автостоянк</w:t>
            </w:r>
            <w:r w:rsidR="002B10EC" w:rsidRPr="009D4435">
              <w:rPr>
                <w:rFonts w:ascii="Times New Roman" w:hAnsi="Times New Roman" w:cs="Times New Roman"/>
              </w:rPr>
              <w:t>а отсутствует</w:t>
            </w:r>
          </w:p>
        </w:tc>
        <w:tc>
          <w:tcPr>
            <w:tcW w:w="2207" w:type="dxa"/>
          </w:tcPr>
          <w:p w14:paraId="402ECA1A" w14:textId="0DD19DDB" w:rsidR="004F2A40" w:rsidRPr="009D4435" w:rsidRDefault="00F030E8" w:rsidP="00E92C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</w:t>
            </w:r>
          </w:p>
        </w:tc>
      </w:tr>
      <w:tr w:rsidR="00526E91" w:rsidRPr="009D4435" w14:paraId="55EAEA01" w14:textId="77777777" w:rsidTr="004F2A40">
        <w:tc>
          <w:tcPr>
            <w:tcW w:w="850" w:type="dxa"/>
          </w:tcPr>
          <w:p w14:paraId="10D6312C" w14:textId="406BDB4E" w:rsidR="004F2A40" w:rsidRPr="009D4435" w:rsidRDefault="00D61E14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14:paraId="04291564" w14:textId="298BB5D6" w:rsidR="004F2A40" w:rsidRPr="009D4435" w:rsidRDefault="00D61E14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беспечена возможность самостоятельно</w:t>
            </w:r>
            <w:r w:rsidR="00E015D0" w:rsidRPr="009D4435"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 w:rsidR="00E015D0" w:rsidRPr="009D4435">
              <w:rPr>
                <w:rFonts w:ascii="Times New Roman" w:hAnsi="Times New Roman" w:cs="Times New Roman"/>
              </w:rPr>
              <w:t>передвижении</w:t>
            </w:r>
            <w:proofErr w:type="gramEnd"/>
            <w:r w:rsidR="00E015D0" w:rsidRPr="009D4435">
              <w:rPr>
                <w:rFonts w:ascii="Times New Roman" w:hAnsi="Times New Roman" w:cs="Times New Roman"/>
              </w:rPr>
              <w:t xml:space="preserve"> по территории объекта (при наличии территории у объекта)</w:t>
            </w:r>
          </w:p>
        </w:tc>
        <w:tc>
          <w:tcPr>
            <w:tcW w:w="2207" w:type="dxa"/>
          </w:tcPr>
          <w:p w14:paraId="1C7C3FDA" w14:textId="0F3CC097" w:rsidR="004F2A40" w:rsidRPr="009D4435" w:rsidRDefault="009C51DC" w:rsidP="00790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7" w:type="dxa"/>
          </w:tcPr>
          <w:p w14:paraId="37265DD8" w14:textId="1800388F" w:rsidR="004F2A40" w:rsidRPr="009D4435" w:rsidRDefault="004F2A40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7EB1856F" w14:textId="77777777" w:rsidTr="004F2A40">
        <w:tc>
          <w:tcPr>
            <w:tcW w:w="850" w:type="dxa"/>
          </w:tcPr>
          <w:p w14:paraId="30200D98" w14:textId="70B4A3D0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14:paraId="58B642E7" w14:textId="52704AE2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беспечено устройство входных групп с учётом потребностей инвалидов различных категорий (К</w:t>
            </w:r>
            <w:proofErr w:type="gramStart"/>
            <w:r w:rsidRPr="009D4435">
              <w:rPr>
                <w:rFonts w:ascii="Times New Roman" w:hAnsi="Times New Roman" w:cs="Times New Roman"/>
              </w:rPr>
              <w:t>,О</w:t>
            </w:r>
            <w:proofErr w:type="gramEnd"/>
            <w:r w:rsidRPr="009D4435">
              <w:rPr>
                <w:rFonts w:ascii="Times New Roman" w:hAnsi="Times New Roman" w:cs="Times New Roman"/>
              </w:rPr>
              <w:t>,С,Г,У)</w:t>
            </w:r>
          </w:p>
        </w:tc>
        <w:tc>
          <w:tcPr>
            <w:tcW w:w="2207" w:type="dxa"/>
          </w:tcPr>
          <w:p w14:paraId="52411727" w14:textId="4A051CC5" w:rsidR="004F2A40" w:rsidRPr="009D4435" w:rsidRDefault="000D686A" w:rsidP="0028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д</w:t>
            </w:r>
            <w:r w:rsidR="002B10EC" w:rsidRPr="009D4435">
              <w:rPr>
                <w:rFonts w:ascii="Times New Roman" w:hAnsi="Times New Roman" w:cs="Times New Roman"/>
              </w:rPr>
              <w:t>оступно для категорий инвалидов О, С,</w:t>
            </w:r>
            <w:r w:rsidR="00822DC3" w:rsidRPr="009D4435">
              <w:rPr>
                <w:rFonts w:ascii="Times New Roman" w:hAnsi="Times New Roman" w:cs="Times New Roman"/>
              </w:rPr>
              <w:t xml:space="preserve"> </w:t>
            </w:r>
            <w:r w:rsidR="002B10EC" w:rsidRPr="009D4435">
              <w:rPr>
                <w:rFonts w:ascii="Times New Roman" w:hAnsi="Times New Roman" w:cs="Times New Roman"/>
              </w:rPr>
              <w:t>Г,</w:t>
            </w:r>
            <w:r w:rsidR="002809EE" w:rsidRPr="009D4435">
              <w:rPr>
                <w:rFonts w:ascii="Times New Roman" w:hAnsi="Times New Roman" w:cs="Times New Roman"/>
              </w:rPr>
              <w:t xml:space="preserve"> </w:t>
            </w:r>
            <w:r w:rsidR="002B10EC" w:rsidRPr="009D443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07" w:type="dxa"/>
          </w:tcPr>
          <w:p w14:paraId="63318B15" w14:textId="67959DB0" w:rsidR="004F2A40" w:rsidRPr="009D4435" w:rsidRDefault="004F2A40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1AD65DBF" w14:textId="77777777" w:rsidTr="004F2A40">
        <w:tc>
          <w:tcPr>
            <w:tcW w:w="850" w:type="dxa"/>
          </w:tcPr>
          <w:p w14:paraId="7B58E73C" w14:textId="3FAF94C7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1" w:type="dxa"/>
          </w:tcPr>
          <w:p w14:paraId="1CABE900" w14:textId="7B8CE694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207" w:type="dxa"/>
          </w:tcPr>
          <w:p w14:paraId="03BB9301" w14:textId="7C78F06A" w:rsidR="004F2A40" w:rsidRPr="009D4435" w:rsidRDefault="00C260D6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7" w:type="dxa"/>
          </w:tcPr>
          <w:p w14:paraId="0A1676C0" w14:textId="703A03B9" w:rsidR="004F2A40" w:rsidRPr="009D4435" w:rsidRDefault="004F2A40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7B530C26" w14:textId="77777777" w:rsidTr="004F2A40">
        <w:tc>
          <w:tcPr>
            <w:tcW w:w="850" w:type="dxa"/>
          </w:tcPr>
          <w:p w14:paraId="2CD7327E" w14:textId="5077D1E1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1" w:type="dxa"/>
          </w:tcPr>
          <w:p w14:paraId="56B8D7E6" w14:textId="4551AA48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беспечено устройство санитарных узлов с учётом потребностей инвалидов (К</w:t>
            </w:r>
            <w:proofErr w:type="gramStart"/>
            <w:r w:rsidRPr="009D4435">
              <w:rPr>
                <w:rFonts w:ascii="Times New Roman" w:hAnsi="Times New Roman" w:cs="Times New Roman"/>
              </w:rPr>
              <w:t>,О</w:t>
            </w:r>
            <w:proofErr w:type="gramEnd"/>
            <w:r w:rsidRPr="009D4435">
              <w:rPr>
                <w:rFonts w:ascii="Times New Roman" w:hAnsi="Times New Roman" w:cs="Times New Roman"/>
              </w:rPr>
              <w:t>,С,Г,У)</w:t>
            </w:r>
          </w:p>
        </w:tc>
        <w:tc>
          <w:tcPr>
            <w:tcW w:w="2207" w:type="dxa"/>
          </w:tcPr>
          <w:p w14:paraId="7FEA3406" w14:textId="721D8A95" w:rsidR="009E7036" w:rsidRPr="009D4435" w:rsidRDefault="000D686A" w:rsidP="00790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92CB0" w:rsidRPr="009D4435">
              <w:rPr>
                <w:rFonts w:ascii="Times New Roman" w:hAnsi="Times New Roman" w:cs="Times New Roman"/>
              </w:rPr>
              <w:t>словно</w:t>
            </w:r>
            <w:r w:rsidR="00822DC3" w:rsidRPr="009D4435">
              <w:rPr>
                <w:rFonts w:ascii="Times New Roman" w:hAnsi="Times New Roman" w:cs="Times New Roman"/>
              </w:rPr>
              <w:t xml:space="preserve"> </w:t>
            </w:r>
            <w:r w:rsidR="00DD2711" w:rsidRPr="009D4435">
              <w:rPr>
                <w:rFonts w:ascii="Times New Roman" w:hAnsi="Times New Roman" w:cs="Times New Roman"/>
              </w:rPr>
              <w:t xml:space="preserve">доступно </w:t>
            </w:r>
            <w:r w:rsidR="00822DC3" w:rsidRPr="009D4435">
              <w:rPr>
                <w:rFonts w:ascii="Times New Roman" w:hAnsi="Times New Roman" w:cs="Times New Roman"/>
              </w:rPr>
              <w:t>для категорий инвалидов</w:t>
            </w:r>
            <w:proofErr w:type="gramStart"/>
            <w:r w:rsidR="00822DC3" w:rsidRPr="009D443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822DC3" w:rsidRPr="009D4435">
              <w:rPr>
                <w:rFonts w:ascii="Times New Roman" w:hAnsi="Times New Roman" w:cs="Times New Roman"/>
              </w:rPr>
              <w:t xml:space="preserve">, С, </w:t>
            </w:r>
          </w:p>
          <w:p w14:paraId="6FC9B388" w14:textId="45F7F536" w:rsidR="004F2A40" w:rsidRPr="009D4435" w:rsidRDefault="009E7036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доступно </w:t>
            </w:r>
            <w:r w:rsidR="00822DC3" w:rsidRPr="009D4435">
              <w:rPr>
                <w:rFonts w:ascii="Times New Roman" w:hAnsi="Times New Roman" w:cs="Times New Roman"/>
              </w:rPr>
              <w:t>Г,</w:t>
            </w:r>
            <w:r w:rsidRPr="009D4435">
              <w:rPr>
                <w:rFonts w:ascii="Times New Roman" w:hAnsi="Times New Roman" w:cs="Times New Roman"/>
              </w:rPr>
              <w:t xml:space="preserve"> </w:t>
            </w:r>
            <w:r w:rsidR="00822DC3" w:rsidRPr="009D443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07" w:type="dxa"/>
          </w:tcPr>
          <w:p w14:paraId="0C3F8161" w14:textId="4E034DBA" w:rsidR="004F2A40" w:rsidRPr="009D4435" w:rsidRDefault="004F2A40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37731234" w14:textId="77777777" w:rsidTr="004F2A40">
        <w:tc>
          <w:tcPr>
            <w:tcW w:w="850" w:type="dxa"/>
          </w:tcPr>
          <w:p w14:paraId="3C060A90" w14:textId="00BBAEE9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1" w:type="dxa"/>
          </w:tcPr>
          <w:p w14:paraId="4ECFFA6C" w14:textId="4B658D5A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9D4435">
              <w:rPr>
                <w:rFonts w:ascii="Times New Roman" w:hAnsi="Times New Roman" w:cs="Times New Roman"/>
              </w:rPr>
              <w:t>ступенькоходов</w:t>
            </w:r>
            <w:proofErr w:type="spellEnd"/>
            <w:r w:rsidRPr="009D4435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207" w:type="dxa"/>
          </w:tcPr>
          <w:p w14:paraId="23605AC1" w14:textId="76860362" w:rsidR="004F2A40" w:rsidRPr="009D4435" w:rsidRDefault="00822DC3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207" w:type="dxa"/>
          </w:tcPr>
          <w:p w14:paraId="1BC6DF59" w14:textId="565D4F27" w:rsidR="004F2A40" w:rsidRPr="009D4435" w:rsidRDefault="004F2A40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76059F42" w14:textId="77777777" w:rsidTr="004F2A40">
        <w:tc>
          <w:tcPr>
            <w:tcW w:w="850" w:type="dxa"/>
          </w:tcPr>
          <w:p w14:paraId="548E298F" w14:textId="39A4BF74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081" w:type="dxa"/>
          </w:tcPr>
          <w:p w14:paraId="6CDD3687" w14:textId="6BEDDD0A" w:rsidR="004F2A40" w:rsidRPr="009D4435" w:rsidRDefault="00E015D0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 Обеспечено дублирование звуковой и зрительной информации, в </w:t>
            </w:r>
            <w:proofErr w:type="spellStart"/>
            <w:r w:rsidRPr="009D4435">
              <w:rPr>
                <w:rFonts w:ascii="Times New Roman" w:hAnsi="Times New Roman" w:cs="Times New Roman"/>
              </w:rPr>
              <w:t>т.ч</w:t>
            </w:r>
            <w:proofErr w:type="spellEnd"/>
            <w:r w:rsidRPr="009D4435">
              <w:rPr>
                <w:rFonts w:ascii="Times New Roman" w:hAnsi="Times New Roman" w:cs="Times New Roman"/>
              </w:rPr>
              <w:t>. с использованием шрифта Брайля</w:t>
            </w:r>
          </w:p>
        </w:tc>
        <w:tc>
          <w:tcPr>
            <w:tcW w:w="2207" w:type="dxa"/>
          </w:tcPr>
          <w:p w14:paraId="2C360CAC" w14:textId="438EC284" w:rsidR="004F2A40" w:rsidRPr="009D4435" w:rsidRDefault="00DD2711" w:rsidP="00DD2711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- дублирование звуковой  информации – нет; </w:t>
            </w:r>
          </w:p>
          <w:p w14:paraId="56C9089C" w14:textId="77777777" w:rsidR="00DD2711" w:rsidRPr="009D4435" w:rsidRDefault="00DD2711" w:rsidP="00DD2711">
            <w:pPr>
              <w:rPr>
                <w:rFonts w:ascii="Times New Roman" w:hAnsi="Times New Roman" w:cs="Times New Roman"/>
              </w:rPr>
            </w:pPr>
          </w:p>
          <w:p w14:paraId="361A3DD9" w14:textId="49E31547" w:rsidR="00E92CB0" w:rsidRPr="009D4435" w:rsidRDefault="00DD2711" w:rsidP="00DD2711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 дублирование зрительной информации</w:t>
            </w:r>
            <w:r w:rsidR="00E92CB0" w:rsidRPr="009D4435">
              <w:rPr>
                <w:rFonts w:ascii="Times New Roman" w:hAnsi="Times New Roman" w:cs="Times New Roman"/>
              </w:rPr>
              <w:t xml:space="preserve"> </w:t>
            </w:r>
            <w:r w:rsidRPr="009D4435">
              <w:rPr>
                <w:rFonts w:ascii="Times New Roman" w:hAnsi="Times New Roman" w:cs="Times New Roman"/>
              </w:rPr>
              <w:t>– имеется (</w:t>
            </w:r>
            <w:r w:rsidR="00526E91" w:rsidRPr="009D4435">
              <w:rPr>
                <w:rFonts w:ascii="Times New Roman" w:hAnsi="Times New Roman" w:cs="Times New Roman"/>
              </w:rPr>
              <w:t xml:space="preserve">информационная вывеска на здании школы, </w:t>
            </w:r>
            <w:r w:rsidR="00E92CB0" w:rsidRPr="009D4435">
              <w:rPr>
                <w:rFonts w:ascii="Times New Roman" w:hAnsi="Times New Roman" w:cs="Times New Roman"/>
              </w:rPr>
              <w:t>мнемосхема с использованием шрифта Брайля</w:t>
            </w:r>
            <w:r w:rsidRPr="009D4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7" w:type="dxa"/>
          </w:tcPr>
          <w:p w14:paraId="4321C2FD" w14:textId="77777777" w:rsidR="004F2A40" w:rsidRDefault="00126504" w:rsidP="00E92CB0">
            <w:pPr>
              <w:jc w:val="center"/>
              <w:rPr>
                <w:rFonts w:ascii="Times New Roman" w:hAnsi="Times New Roman" w:cs="Times New Roman"/>
              </w:rPr>
            </w:pPr>
            <w:r w:rsidRPr="0012650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20BA513" wp14:editId="03C8A2FF">
                  <wp:extent cx="1459322" cy="1143000"/>
                  <wp:effectExtent l="0" t="0" r="7620" b="0"/>
                  <wp:docPr id="2" name="Рисунок 2" descr="C:\Users\1_2\Desktop\Фото\20200810_124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_2\Desktop\Фото\20200810_124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76" cy="114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24027" w14:textId="77777777" w:rsidR="00126504" w:rsidRDefault="00126504" w:rsidP="00E92CB0">
            <w:pPr>
              <w:jc w:val="center"/>
              <w:rPr>
                <w:rFonts w:ascii="Times New Roman" w:hAnsi="Times New Roman" w:cs="Times New Roman"/>
              </w:rPr>
            </w:pPr>
          </w:p>
          <w:p w14:paraId="7D81C23D" w14:textId="3AFD4481" w:rsidR="00126504" w:rsidRPr="009D4435" w:rsidRDefault="00126504" w:rsidP="00E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9CB7A" wp14:editId="413FCD27">
                  <wp:extent cx="1704340" cy="1162050"/>
                  <wp:effectExtent l="0" t="0" r="0" b="0"/>
                  <wp:docPr id="1" name="Рисунок 1" descr="C:\Users\1_2\Desktop\Фото\20200810_12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_2\Desktop\Фото\20200810_12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52" cy="116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91" w:rsidRPr="009D4435" w14:paraId="7611D70E" w14:textId="77777777" w:rsidTr="004F2A40">
        <w:tc>
          <w:tcPr>
            <w:tcW w:w="850" w:type="dxa"/>
          </w:tcPr>
          <w:p w14:paraId="25E88B47" w14:textId="3779D530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1" w:type="dxa"/>
          </w:tcPr>
          <w:p w14:paraId="6533E986" w14:textId="035FF4DB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беспечено размещение оборудования и носителей информации с учётом требования инвалидов</w:t>
            </w:r>
          </w:p>
        </w:tc>
        <w:tc>
          <w:tcPr>
            <w:tcW w:w="2207" w:type="dxa"/>
          </w:tcPr>
          <w:p w14:paraId="1392A581" w14:textId="094E6452" w:rsidR="003C6FEC" w:rsidRPr="009D4435" w:rsidRDefault="00822DC3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207" w:type="dxa"/>
          </w:tcPr>
          <w:p w14:paraId="7BE407F2" w14:textId="77777777" w:rsidR="003C6FEC" w:rsidRPr="009D4435" w:rsidRDefault="003C6FEC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15A73AAE" w14:textId="77777777" w:rsidTr="004F2A40">
        <w:tc>
          <w:tcPr>
            <w:tcW w:w="850" w:type="dxa"/>
          </w:tcPr>
          <w:p w14:paraId="289B9782" w14:textId="486DD1CF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1" w:type="dxa"/>
          </w:tcPr>
          <w:p w14:paraId="74102CB1" w14:textId="3EC0F21F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 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207" w:type="dxa"/>
          </w:tcPr>
          <w:p w14:paraId="2B8F73AB" w14:textId="27C18718" w:rsidR="003C6FEC" w:rsidRPr="009D4435" w:rsidRDefault="00E92CB0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П</w:t>
            </w:r>
            <w:r w:rsidR="00822DC3" w:rsidRPr="009D4435">
              <w:rPr>
                <w:rFonts w:ascii="Times New Roman" w:hAnsi="Times New Roman" w:cs="Times New Roman"/>
              </w:rPr>
              <w:t>роведен</w:t>
            </w:r>
            <w:r w:rsidRPr="009D4435">
              <w:rPr>
                <w:rFonts w:ascii="Times New Roman" w:hAnsi="Times New Roman" w:cs="Times New Roman"/>
              </w:rPr>
              <w:t xml:space="preserve"> инструкт</w:t>
            </w:r>
            <w:r w:rsidR="00882E5F" w:rsidRPr="009D4435">
              <w:rPr>
                <w:rFonts w:ascii="Times New Roman" w:hAnsi="Times New Roman" w:cs="Times New Roman"/>
              </w:rPr>
              <w:t>аж с работниками учреждения</w:t>
            </w:r>
          </w:p>
        </w:tc>
        <w:tc>
          <w:tcPr>
            <w:tcW w:w="2207" w:type="dxa"/>
          </w:tcPr>
          <w:p w14:paraId="39553A38" w14:textId="77777777" w:rsidR="003C6FEC" w:rsidRPr="009D4435" w:rsidRDefault="003C6FEC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0C73923E" w14:textId="77777777" w:rsidTr="004F2A40">
        <w:tc>
          <w:tcPr>
            <w:tcW w:w="850" w:type="dxa"/>
          </w:tcPr>
          <w:p w14:paraId="4B82F1DD" w14:textId="72145940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1" w:type="dxa"/>
          </w:tcPr>
          <w:p w14:paraId="11B5BF55" w14:textId="14041B59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 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.</w:t>
            </w:r>
          </w:p>
          <w:p w14:paraId="7C99EC23" w14:textId="0A27D8E4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Указать номер телефона специалиста, оказывающего услуги по сопровождению инвалидов</w:t>
            </w:r>
          </w:p>
          <w:p w14:paraId="79857E27" w14:textId="23D0861D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11459A54" w14:textId="0256CB01" w:rsidR="003C6FEC" w:rsidRPr="009D4435" w:rsidRDefault="00822DC3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7" w:type="dxa"/>
          </w:tcPr>
          <w:p w14:paraId="363E3B3E" w14:textId="4668619C" w:rsidR="003C6FEC" w:rsidRPr="009D4435" w:rsidRDefault="00882E5F" w:rsidP="00E92C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</w:t>
            </w:r>
          </w:p>
        </w:tc>
      </w:tr>
      <w:tr w:rsidR="00526E91" w:rsidRPr="009D4435" w14:paraId="4CCBC281" w14:textId="77777777" w:rsidTr="004F2A40">
        <w:tc>
          <w:tcPr>
            <w:tcW w:w="850" w:type="dxa"/>
          </w:tcPr>
          <w:p w14:paraId="48BE0A66" w14:textId="213264F9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81" w:type="dxa"/>
          </w:tcPr>
          <w:p w14:paraId="3DA1B589" w14:textId="03140535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207" w:type="dxa"/>
          </w:tcPr>
          <w:p w14:paraId="7FBE115F" w14:textId="111AD650" w:rsidR="003C6FEC" w:rsidRPr="009D4435" w:rsidRDefault="00822DC3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7" w:type="dxa"/>
          </w:tcPr>
          <w:p w14:paraId="39AD6A17" w14:textId="77777777" w:rsidR="003C6FEC" w:rsidRPr="009D4435" w:rsidRDefault="003C6FEC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E91" w:rsidRPr="009D4435" w14:paraId="6402CC05" w14:textId="77777777" w:rsidTr="004F2A40">
        <w:tc>
          <w:tcPr>
            <w:tcW w:w="850" w:type="dxa"/>
          </w:tcPr>
          <w:p w14:paraId="0885BE3B" w14:textId="32978B03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81" w:type="dxa"/>
          </w:tcPr>
          <w:p w14:paraId="0DDF9841" w14:textId="779F9599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Дополнительная информация о доступности на объекте</w:t>
            </w:r>
          </w:p>
        </w:tc>
        <w:tc>
          <w:tcPr>
            <w:tcW w:w="2207" w:type="dxa"/>
          </w:tcPr>
          <w:p w14:paraId="55E0BFA4" w14:textId="3FE915E0" w:rsidR="003C6FEC" w:rsidRPr="009D4435" w:rsidRDefault="00C260D6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7" w:type="dxa"/>
          </w:tcPr>
          <w:p w14:paraId="2A24E21A" w14:textId="6BF919A0" w:rsidR="003C6FEC" w:rsidRPr="009D4435" w:rsidRDefault="00C260D6" w:rsidP="00E92C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-</w:t>
            </w:r>
          </w:p>
        </w:tc>
      </w:tr>
      <w:tr w:rsidR="00526E91" w:rsidRPr="009D4435" w14:paraId="357A7726" w14:textId="77777777" w:rsidTr="004F2A40">
        <w:tc>
          <w:tcPr>
            <w:tcW w:w="850" w:type="dxa"/>
          </w:tcPr>
          <w:p w14:paraId="5A59CE15" w14:textId="20E9082A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4081" w:type="dxa"/>
          </w:tcPr>
          <w:p w14:paraId="4243D58B" w14:textId="4FCA1424" w:rsidR="003C6FEC" w:rsidRPr="009D4435" w:rsidRDefault="003C6FEC" w:rsidP="009621A0">
            <w:pPr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>Итоговая информация о доступности объекта для инвалидов категорий К</w:t>
            </w:r>
            <w:proofErr w:type="gramStart"/>
            <w:r w:rsidRPr="009D4435">
              <w:rPr>
                <w:rFonts w:ascii="Times New Roman" w:hAnsi="Times New Roman" w:cs="Times New Roman"/>
              </w:rPr>
              <w:t>,О</w:t>
            </w:r>
            <w:proofErr w:type="gramEnd"/>
            <w:r w:rsidRPr="009D4435">
              <w:rPr>
                <w:rFonts w:ascii="Times New Roman" w:hAnsi="Times New Roman" w:cs="Times New Roman"/>
              </w:rPr>
              <w:t>,С,Г,У</w:t>
            </w:r>
            <w:r w:rsidR="00E92CB0" w:rsidRPr="009D4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</w:tcPr>
          <w:p w14:paraId="3F640E23" w14:textId="5B6416F7" w:rsidR="003C6FEC" w:rsidRPr="009D4435" w:rsidRDefault="00822DC3" w:rsidP="007900B0">
            <w:pPr>
              <w:jc w:val="center"/>
              <w:rPr>
                <w:rFonts w:ascii="Times New Roman" w:hAnsi="Times New Roman" w:cs="Times New Roman"/>
              </w:rPr>
            </w:pPr>
            <w:r w:rsidRPr="009D4435">
              <w:rPr>
                <w:rFonts w:ascii="Times New Roman" w:hAnsi="Times New Roman" w:cs="Times New Roman"/>
              </w:rPr>
              <w:t xml:space="preserve">доступно </w:t>
            </w:r>
            <w:r w:rsidR="00E92CB0" w:rsidRPr="009D4435">
              <w:rPr>
                <w:rFonts w:ascii="Times New Roman" w:hAnsi="Times New Roman" w:cs="Times New Roman"/>
              </w:rPr>
              <w:t xml:space="preserve">избирательно </w:t>
            </w:r>
            <w:r w:rsidRPr="009D4435">
              <w:rPr>
                <w:rFonts w:ascii="Times New Roman" w:hAnsi="Times New Roman" w:cs="Times New Roman"/>
              </w:rPr>
              <w:t>для категорий инвалидов</w:t>
            </w:r>
            <w:proofErr w:type="gramStart"/>
            <w:r w:rsidRPr="009D443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9D4435">
              <w:rPr>
                <w:rFonts w:ascii="Times New Roman" w:hAnsi="Times New Roman" w:cs="Times New Roman"/>
              </w:rPr>
              <w:t>, С, Г,</w:t>
            </w:r>
            <w:r w:rsidR="00E92CB0" w:rsidRPr="009D4435">
              <w:rPr>
                <w:rFonts w:ascii="Times New Roman" w:hAnsi="Times New Roman" w:cs="Times New Roman"/>
              </w:rPr>
              <w:t xml:space="preserve"> </w:t>
            </w:r>
            <w:r w:rsidRPr="009D443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207" w:type="dxa"/>
          </w:tcPr>
          <w:p w14:paraId="7C7F29FB" w14:textId="77777777" w:rsidR="003C6FEC" w:rsidRPr="009D4435" w:rsidRDefault="003C6FEC" w:rsidP="00E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C20FEB" w14:textId="77777777" w:rsidR="004F2A40" w:rsidRPr="00E92CB0" w:rsidRDefault="004F2A40" w:rsidP="009621A0"/>
    <w:sectPr w:rsidR="004F2A40" w:rsidRPr="00E92CB0" w:rsidSect="006B548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E1F70" w14:textId="77777777" w:rsidR="0049688F" w:rsidRDefault="0049688F" w:rsidP="004F2A40">
      <w:pPr>
        <w:spacing w:after="0" w:line="240" w:lineRule="auto"/>
      </w:pPr>
      <w:r>
        <w:separator/>
      </w:r>
    </w:p>
  </w:endnote>
  <w:endnote w:type="continuationSeparator" w:id="0">
    <w:p w14:paraId="5688C454" w14:textId="77777777" w:rsidR="0049688F" w:rsidRDefault="0049688F" w:rsidP="004F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EA6F" w14:textId="77777777" w:rsidR="0049688F" w:rsidRDefault="0049688F" w:rsidP="004F2A40">
      <w:pPr>
        <w:spacing w:after="0" w:line="240" w:lineRule="auto"/>
      </w:pPr>
      <w:r>
        <w:separator/>
      </w:r>
    </w:p>
  </w:footnote>
  <w:footnote w:type="continuationSeparator" w:id="0">
    <w:p w14:paraId="67A5F679" w14:textId="77777777" w:rsidR="0049688F" w:rsidRDefault="0049688F" w:rsidP="004F2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0F"/>
    <w:rsid w:val="00030848"/>
    <w:rsid w:val="000D686A"/>
    <w:rsid w:val="000E03DC"/>
    <w:rsid w:val="000F3B62"/>
    <w:rsid w:val="001170B6"/>
    <w:rsid w:val="00126504"/>
    <w:rsid w:val="001353CA"/>
    <w:rsid w:val="001D065E"/>
    <w:rsid w:val="002201AF"/>
    <w:rsid w:val="0026388E"/>
    <w:rsid w:val="002809EE"/>
    <w:rsid w:val="00282C4B"/>
    <w:rsid w:val="002B10EC"/>
    <w:rsid w:val="003977D5"/>
    <w:rsid w:val="003C6FEC"/>
    <w:rsid w:val="0049688F"/>
    <w:rsid w:val="004F2A40"/>
    <w:rsid w:val="00526E91"/>
    <w:rsid w:val="00600EAB"/>
    <w:rsid w:val="006B5487"/>
    <w:rsid w:val="00755459"/>
    <w:rsid w:val="007900B0"/>
    <w:rsid w:val="007D2D14"/>
    <w:rsid w:val="007E4C19"/>
    <w:rsid w:val="00822DC3"/>
    <w:rsid w:val="008314AE"/>
    <w:rsid w:val="008628F4"/>
    <w:rsid w:val="00882E5F"/>
    <w:rsid w:val="00910B53"/>
    <w:rsid w:val="009621A0"/>
    <w:rsid w:val="009C51DC"/>
    <w:rsid w:val="009D4435"/>
    <w:rsid w:val="009E7036"/>
    <w:rsid w:val="00A5770F"/>
    <w:rsid w:val="00A66FD5"/>
    <w:rsid w:val="00AE28A1"/>
    <w:rsid w:val="00C02A77"/>
    <w:rsid w:val="00C1123D"/>
    <w:rsid w:val="00C260D6"/>
    <w:rsid w:val="00D13B61"/>
    <w:rsid w:val="00D331DE"/>
    <w:rsid w:val="00D61E14"/>
    <w:rsid w:val="00D74DDC"/>
    <w:rsid w:val="00DB050C"/>
    <w:rsid w:val="00DD2711"/>
    <w:rsid w:val="00E015D0"/>
    <w:rsid w:val="00E92CB0"/>
    <w:rsid w:val="00E959F5"/>
    <w:rsid w:val="00F030E8"/>
    <w:rsid w:val="00F37FF5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B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A40"/>
  </w:style>
  <w:style w:type="paragraph" w:styleId="a6">
    <w:name w:val="footer"/>
    <w:basedOn w:val="a"/>
    <w:link w:val="a7"/>
    <w:uiPriority w:val="99"/>
    <w:unhideWhenUsed/>
    <w:rsid w:val="004F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A40"/>
  </w:style>
  <w:style w:type="character" w:styleId="a8">
    <w:name w:val="Hyperlink"/>
    <w:basedOn w:val="a0"/>
    <w:uiPriority w:val="99"/>
    <w:unhideWhenUsed/>
    <w:rsid w:val="00C260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A40"/>
  </w:style>
  <w:style w:type="paragraph" w:styleId="a6">
    <w:name w:val="footer"/>
    <w:basedOn w:val="a"/>
    <w:link w:val="a7"/>
    <w:uiPriority w:val="99"/>
    <w:unhideWhenUsed/>
    <w:rsid w:val="004F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A40"/>
  </w:style>
  <w:style w:type="character" w:styleId="a8">
    <w:name w:val="Hyperlink"/>
    <w:basedOn w:val="a0"/>
    <w:uiPriority w:val="99"/>
    <w:unhideWhenUsed/>
    <w:rsid w:val="00C260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FCB3-16B1-4C53-A7BD-57E822E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8-24T08:10:00Z</dcterms:created>
  <dcterms:modified xsi:type="dcterms:W3CDTF">2020-08-24T08:10:00Z</dcterms:modified>
</cp:coreProperties>
</file>